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02" w:rsidRDefault="00C75D9B" w:rsidP="00C75D9B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1C3102" w:rsidRDefault="001C3102" w:rsidP="001C310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7960" cy="8362950"/>
            <wp:effectExtent l="0" t="0" r="0" b="0"/>
            <wp:docPr id="2" name="Рисунок 2" descr="C:\Users\Елена\Documents\Scanned Documents\Рисунок (5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cuments\Scanned Documents\Рисунок (52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51" cy="83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02" w:rsidRDefault="001C3102" w:rsidP="00C75D9B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102" w:rsidRDefault="001C3102" w:rsidP="00C75D9B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102" w:rsidRDefault="001C3102" w:rsidP="001C3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5D9B" w:rsidRPr="00C75D9B" w:rsidRDefault="001C3102" w:rsidP="001C3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bookmarkStart w:id="0" w:name="_GoBack"/>
      <w:bookmarkEnd w:id="0"/>
      <w:r w:rsidR="00C75D9B" w:rsidRPr="00C75D9B">
        <w:rPr>
          <w:rFonts w:ascii="Times New Roman" w:eastAsia="Calibri" w:hAnsi="Times New Roman" w:cs="Times New Roman"/>
          <w:sz w:val="28"/>
          <w:szCs w:val="28"/>
        </w:rPr>
        <w:t>УТВЕРЖДЕНО</w:t>
      </w:r>
      <w:r w:rsidR="002753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5344" w:rsidRDefault="00275344" w:rsidP="00275344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C75D9B" w:rsidRPr="00C75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ведующи</w:t>
      </w:r>
      <w:r w:rsidR="00C75D9B">
        <w:rPr>
          <w:rFonts w:ascii="Times New Roman" w:eastAsia="Calibri" w:hAnsi="Times New Roman" w:cs="Times New Roman"/>
          <w:sz w:val="28"/>
          <w:szCs w:val="28"/>
        </w:rPr>
        <w:t>й</w:t>
      </w:r>
      <w:r w:rsidR="00C75D9B" w:rsidRPr="00C75D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5D9B" w:rsidRPr="00C75D9B" w:rsidRDefault="00275344" w:rsidP="00275344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="00C75D9B" w:rsidRPr="00C75D9B">
        <w:rPr>
          <w:rFonts w:ascii="Times New Roman" w:eastAsia="Calibri" w:hAnsi="Times New Roman" w:cs="Times New Roman"/>
          <w:sz w:val="28"/>
          <w:szCs w:val="28"/>
        </w:rPr>
        <w:t>МБДОУ № 25</w:t>
      </w:r>
    </w:p>
    <w:p w:rsidR="00C75D9B" w:rsidRDefault="00275344" w:rsidP="00275344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C75D9B" w:rsidRPr="00C75D9B">
        <w:rPr>
          <w:rFonts w:ascii="Times New Roman" w:eastAsia="Calibri" w:hAnsi="Times New Roman" w:cs="Times New Roman"/>
          <w:sz w:val="28"/>
          <w:szCs w:val="28"/>
        </w:rPr>
        <w:t xml:space="preserve"> г. Невинномысска</w:t>
      </w:r>
    </w:p>
    <w:p w:rsidR="00C75D9B" w:rsidRPr="00C75D9B" w:rsidRDefault="00C75D9B" w:rsidP="00C75D9B">
      <w:pPr>
        <w:tabs>
          <w:tab w:val="center" w:pos="5031"/>
          <w:tab w:val="right" w:pos="9355"/>
        </w:tabs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27534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75344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Д. Ю. </w:t>
      </w:r>
      <w:r w:rsidR="00275344">
        <w:rPr>
          <w:rFonts w:ascii="Times New Roman" w:eastAsia="Calibri" w:hAnsi="Times New Roman" w:cs="Times New Roman"/>
          <w:sz w:val="28"/>
          <w:szCs w:val="28"/>
        </w:rPr>
        <w:t>Арзуманова</w:t>
      </w:r>
    </w:p>
    <w:p w:rsidR="00C75D9B" w:rsidRDefault="00275344" w:rsidP="00C75D9B">
      <w:pPr>
        <w:tabs>
          <w:tab w:val="left" w:pos="3600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75D9B">
        <w:rPr>
          <w:rFonts w:ascii="Times New Roman" w:eastAsia="Calibri" w:hAnsi="Times New Roman" w:cs="Times New Roman"/>
          <w:sz w:val="28"/>
          <w:szCs w:val="28"/>
        </w:rPr>
        <w:t>от «___»____</w:t>
      </w:r>
      <w:r w:rsidR="00C75D9B" w:rsidRPr="00C75D9B">
        <w:rPr>
          <w:rFonts w:ascii="Times New Roman" w:eastAsia="Calibri" w:hAnsi="Times New Roman" w:cs="Times New Roman"/>
          <w:sz w:val="28"/>
          <w:szCs w:val="28"/>
        </w:rPr>
        <w:t xml:space="preserve">2017 № </w:t>
      </w:r>
      <w:r w:rsidR="00C75D9B">
        <w:rPr>
          <w:rFonts w:ascii="Times New Roman" w:eastAsia="Calibri" w:hAnsi="Times New Roman" w:cs="Times New Roman"/>
          <w:sz w:val="28"/>
          <w:szCs w:val="28"/>
        </w:rPr>
        <w:t>____</w:t>
      </w:r>
      <w:r w:rsidR="00C75D9B" w:rsidRPr="00C75D9B">
        <w:rPr>
          <w:rFonts w:ascii="Times New Roman" w:eastAsia="Calibri" w:hAnsi="Times New Roman" w:cs="Times New Roman"/>
          <w:sz w:val="28"/>
          <w:szCs w:val="28"/>
        </w:rPr>
        <w:t xml:space="preserve"> о/д</w:t>
      </w:r>
    </w:p>
    <w:p w:rsidR="00C75D9B" w:rsidRDefault="00C75D9B" w:rsidP="00377D08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1EB1" w:rsidRPr="00275344" w:rsidRDefault="0037722F" w:rsidP="0027534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44">
        <w:rPr>
          <w:rFonts w:ascii="Times New Roman" w:hAnsi="Times New Roman" w:cs="Times New Roman"/>
          <w:b/>
          <w:sz w:val="28"/>
          <w:szCs w:val="28"/>
        </w:rPr>
        <w:t>Независимая оценка качества дошкольного образовательного учреждения МБДОУ № 25 г. Невинномысска</w:t>
      </w:r>
    </w:p>
    <w:p w:rsidR="0037722F" w:rsidRPr="00275344" w:rsidRDefault="0037722F" w:rsidP="0027534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2F" w:rsidRPr="00275344" w:rsidRDefault="00377D08" w:rsidP="0027534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44">
        <w:rPr>
          <w:rFonts w:ascii="Times New Roman" w:hAnsi="Times New Roman" w:cs="Times New Roman"/>
          <w:b/>
          <w:sz w:val="28"/>
          <w:szCs w:val="28"/>
        </w:rPr>
        <w:t>План  работы по устранению недостатков и улучшению качества предоставляемых услуг (далее - план).</w:t>
      </w:r>
    </w:p>
    <w:tbl>
      <w:tblPr>
        <w:tblStyle w:val="a3"/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817"/>
        <w:gridCol w:w="4747"/>
        <w:gridCol w:w="1865"/>
        <w:gridCol w:w="2142"/>
      </w:tblGrid>
      <w:tr w:rsidR="00275344" w:rsidTr="00275344">
        <w:tc>
          <w:tcPr>
            <w:tcW w:w="817" w:type="dxa"/>
          </w:tcPr>
          <w:p w:rsidR="00275344" w:rsidRDefault="00275344" w:rsidP="00C75D9B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47" w:type="dxa"/>
          </w:tcPr>
          <w:p w:rsidR="00275344" w:rsidRPr="00275344" w:rsidRDefault="00275344" w:rsidP="00C75D9B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275344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865" w:type="dxa"/>
          </w:tcPr>
          <w:p w:rsidR="00275344" w:rsidRPr="00275344" w:rsidRDefault="00275344" w:rsidP="00C75D9B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344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142" w:type="dxa"/>
          </w:tcPr>
          <w:p w:rsidR="00275344" w:rsidRPr="00275344" w:rsidRDefault="00275344" w:rsidP="00C75D9B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5344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275344" w:rsidTr="00275344">
        <w:tc>
          <w:tcPr>
            <w:tcW w:w="817" w:type="dxa"/>
          </w:tcPr>
          <w:p w:rsidR="00275344" w:rsidRPr="00377D08" w:rsidRDefault="00275344" w:rsidP="00C75D9B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275344" w:rsidRPr="00377D08" w:rsidRDefault="00275344" w:rsidP="00275344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7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отр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НОК ОД на заседании педагогического совета МБДОУ № 25 г. Невинномысска</w:t>
            </w:r>
          </w:p>
        </w:tc>
        <w:tc>
          <w:tcPr>
            <w:tcW w:w="1865" w:type="dxa"/>
          </w:tcPr>
          <w:p w:rsidR="00275344" w:rsidRPr="00C75D9B" w:rsidRDefault="00275344" w:rsidP="00C75D9B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9B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</w:tc>
        <w:tc>
          <w:tcPr>
            <w:tcW w:w="2142" w:type="dxa"/>
          </w:tcPr>
          <w:p w:rsidR="00275344" w:rsidRPr="00C75D9B" w:rsidRDefault="00275344" w:rsidP="00C75D9B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5D9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75344" w:rsidTr="004C0E8E">
        <w:trPr>
          <w:trHeight w:val="753"/>
        </w:trPr>
        <w:tc>
          <w:tcPr>
            <w:tcW w:w="817" w:type="dxa"/>
          </w:tcPr>
          <w:p w:rsidR="00275344" w:rsidRPr="00377D08" w:rsidRDefault="00275344" w:rsidP="00C75D9B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275344" w:rsidRPr="00377D08" w:rsidRDefault="00275344" w:rsidP="00C75D9B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7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сти результаты НОК ОД до сведения общественности путем разме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 официальном сайте ДОУ</w:t>
            </w:r>
            <w:r w:rsidRPr="0037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865" w:type="dxa"/>
          </w:tcPr>
          <w:p w:rsidR="00275344" w:rsidRPr="00C75D9B" w:rsidRDefault="00275344" w:rsidP="00C75D9B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9B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142" w:type="dxa"/>
          </w:tcPr>
          <w:p w:rsidR="00275344" w:rsidRPr="00C75D9B" w:rsidRDefault="00275344" w:rsidP="00C75D9B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5D9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75344" w:rsidTr="00275344">
        <w:tc>
          <w:tcPr>
            <w:tcW w:w="817" w:type="dxa"/>
          </w:tcPr>
          <w:p w:rsidR="00275344" w:rsidRPr="00377D08" w:rsidRDefault="00275344" w:rsidP="00C75D9B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4C0E8E" w:rsidRDefault="00275344" w:rsidP="004C0E8E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7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работать, утвердить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на официальном сайте ДОУ</w:t>
            </w:r>
            <w:r w:rsidRPr="0037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работы по устранению недостатков и улучшению качества предоставляемых услуг </w:t>
            </w:r>
          </w:p>
          <w:p w:rsidR="00275344" w:rsidRPr="00377D08" w:rsidRDefault="00275344" w:rsidP="004C0E8E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лан).</w:t>
            </w:r>
          </w:p>
        </w:tc>
        <w:tc>
          <w:tcPr>
            <w:tcW w:w="1865" w:type="dxa"/>
          </w:tcPr>
          <w:p w:rsidR="00275344" w:rsidRPr="00377D08" w:rsidRDefault="00275344" w:rsidP="00C75D9B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ок до 20 ноября 2017 года</w:t>
            </w:r>
          </w:p>
        </w:tc>
        <w:tc>
          <w:tcPr>
            <w:tcW w:w="2142" w:type="dxa"/>
          </w:tcPr>
          <w:p w:rsidR="00275344" w:rsidRPr="00275344" w:rsidRDefault="00275344" w:rsidP="00C75D9B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3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75344" w:rsidRPr="00C75D9B" w:rsidTr="00275344">
        <w:tc>
          <w:tcPr>
            <w:tcW w:w="817" w:type="dxa"/>
          </w:tcPr>
          <w:p w:rsidR="00275344" w:rsidRPr="00C75D9B" w:rsidRDefault="00275344" w:rsidP="00275344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275344" w:rsidRPr="00C75D9B" w:rsidRDefault="00275344" w:rsidP="00C75D9B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5D9B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 на официальном сайте</w:t>
            </w:r>
          </w:p>
        </w:tc>
        <w:tc>
          <w:tcPr>
            <w:tcW w:w="1865" w:type="dxa"/>
          </w:tcPr>
          <w:p w:rsidR="00275344" w:rsidRPr="00C75D9B" w:rsidRDefault="00275344" w:rsidP="00275344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12.2017г.</w:t>
            </w:r>
          </w:p>
        </w:tc>
        <w:tc>
          <w:tcPr>
            <w:tcW w:w="2142" w:type="dxa"/>
          </w:tcPr>
          <w:p w:rsidR="00275344" w:rsidRPr="00C75D9B" w:rsidRDefault="00275344" w:rsidP="00C75D9B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44" w:rsidRPr="00C75D9B" w:rsidTr="00275344">
        <w:tc>
          <w:tcPr>
            <w:tcW w:w="817" w:type="dxa"/>
          </w:tcPr>
          <w:p w:rsidR="00275344" w:rsidRPr="00C75D9B" w:rsidRDefault="00275344" w:rsidP="00275344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275344" w:rsidRPr="00C75D9B" w:rsidRDefault="00275344" w:rsidP="00C75D9B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5D9B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 об условиях охраны и укрепления здоровья, организации питания</w:t>
            </w:r>
          </w:p>
        </w:tc>
        <w:tc>
          <w:tcPr>
            <w:tcW w:w="1865" w:type="dxa"/>
          </w:tcPr>
          <w:p w:rsidR="00275344" w:rsidRDefault="00275344" w:rsidP="00275344">
            <w:pPr>
              <w:jc w:val="center"/>
            </w:pPr>
            <w:r w:rsidRPr="004D724E">
              <w:rPr>
                <w:rFonts w:ascii="Times New Roman" w:hAnsi="Times New Roman" w:cs="Times New Roman"/>
                <w:sz w:val="24"/>
                <w:szCs w:val="24"/>
              </w:rPr>
              <w:t>Срок до 01.12.2017г.</w:t>
            </w:r>
          </w:p>
        </w:tc>
        <w:tc>
          <w:tcPr>
            <w:tcW w:w="2142" w:type="dxa"/>
          </w:tcPr>
          <w:p w:rsidR="00275344" w:rsidRPr="00C75D9B" w:rsidRDefault="00275344" w:rsidP="00C75D9B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44" w:rsidRPr="00C75D9B" w:rsidTr="00275344">
        <w:tc>
          <w:tcPr>
            <w:tcW w:w="817" w:type="dxa"/>
          </w:tcPr>
          <w:p w:rsidR="00275344" w:rsidRDefault="00275344" w:rsidP="00275344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275344" w:rsidRPr="00C75D9B" w:rsidRDefault="00275344" w:rsidP="00C75D9B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информацию</w:t>
            </w:r>
            <w:r w:rsidRPr="00C75D9B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индивидуальной работы с обучающимися (дополнительное образование: кружки, спортивные секции, психологическая служба)</w:t>
            </w:r>
          </w:p>
        </w:tc>
        <w:tc>
          <w:tcPr>
            <w:tcW w:w="1865" w:type="dxa"/>
          </w:tcPr>
          <w:p w:rsidR="00275344" w:rsidRDefault="00275344" w:rsidP="00275344">
            <w:pPr>
              <w:jc w:val="center"/>
            </w:pPr>
            <w:r w:rsidRPr="004D724E">
              <w:rPr>
                <w:rFonts w:ascii="Times New Roman" w:hAnsi="Times New Roman" w:cs="Times New Roman"/>
                <w:sz w:val="24"/>
                <w:szCs w:val="24"/>
              </w:rPr>
              <w:t>Срок до 01.12.2017г.</w:t>
            </w:r>
          </w:p>
        </w:tc>
        <w:tc>
          <w:tcPr>
            <w:tcW w:w="2142" w:type="dxa"/>
          </w:tcPr>
          <w:p w:rsidR="00275344" w:rsidRPr="00C75D9B" w:rsidRDefault="00275344" w:rsidP="00C75D9B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44" w:rsidRPr="00C75D9B" w:rsidTr="00275344">
        <w:tc>
          <w:tcPr>
            <w:tcW w:w="817" w:type="dxa"/>
          </w:tcPr>
          <w:p w:rsidR="00275344" w:rsidRDefault="00275344" w:rsidP="00275344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275344" w:rsidRPr="00C75D9B" w:rsidRDefault="00275344" w:rsidP="00C75D9B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</w:t>
            </w:r>
            <w:r w:rsidRPr="00C7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C75D9B">
              <w:rPr>
                <w:rFonts w:ascii="Times New Roman" w:hAnsi="Times New Roman" w:cs="Times New Roman"/>
                <w:sz w:val="24"/>
                <w:szCs w:val="24"/>
              </w:rPr>
              <w:t xml:space="preserve"> о дополнительных образовательных программах</w:t>
            </w:r>
          </w:p>
        </w:tc>
        <w:tc>
          <w:tcPr>
            <w:tcW w:w="1865" w:type="dxa"/>
          </w:tcPr>
          <w:p w:rsidR="00275344" w:rsidRDefault="00275344" w:rsidP="00275344">
            <w:pPr>
              <w:jc w:val="center"/>
            </w:pPr>
            <w:r w:rsidRPr="004D724E">
              <w:rPr>
                <w:rFonts w:ascii="Times New Roman" w:hAnsi="Times New Roman" w:cs="Times New Roman"/>
                <w:sz w:val="24"/>
                <w:szCs w:val="24"/>
              </w:rPr>
              <w:t>Срок до 01.12.2017г.</w:t>
            </w:r>
          </w:p>
        </w:tc>
        <w:tc>
          <w:tcPr>
            <w:tcW w:w="2142" w:type="dxa"/>
          </w:tcPr>
          <w:p w:rsidR="00275344" w:rsidRPr="00C75D9B" w:rsidRDefault="00275344" w:rsidP="00C75D9B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44" w:rsidRPr="00C75D9B" w:rsidTr="00275344">
        <w:tc>
          <w:tcPr>
            <w:tcW w:w="817" w:type="dxa"/>
          </w:tcPr>
          <w:p w:rsidR="00275344" w:rsidRDefault="00275344" w:rsidP="00275344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275344" w:rsidRPr="00C75D9B" w:rsidRDefault="00275344" w:rsidP="00C75D9B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r w:rsidRPr="00C75D9B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 условий организации обучения и воспитания детей с ОВЗ и инвалидов</w:t>
            </w:r>
          </w:p>
        </w:tc>
        <w:tc>
          <w:tcPr>
            <w:tcW w:w="1865" w:type="dxa"/>
          </w:tcPr>
          <w:p w:rsidR="00275344" w:rsidRPr="00C75D9B" w:rsidRDefault="00275344" w:rsidP="00275344">
            <w:pPr>
              <w:tabs>
                <w:tab w:val="left" w:pos="3285"/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12.2017г.</w:t>
            </w:r>
          </w:p>
        </w:tc>
        <w:tc>
          <w:tcPr>
            <w:tcW w:w="2142" w:type="dxa"/>
          </w:tcPr>
          <w:p w:rsidR="00275344" w:rsidRPr="00C75D9B" w:rsidRDefault="00275344" w:rsidP="00C75D9B">
            <w:pPr>
              <w:tabs>
                <w:tab w:val="left" w:pos="3285"/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22F" w:rsidRPr="00C75D9B" w:rsidRDefault="0037722F" w:rsidP="0037722F">
      <w:pPr>
        <w:rPr>
          <w:rFonts w:ascii="Times New Roman" w:hAnsi="Times New Roman" w:cs="Times New Roman"/>
          <w:sz w:val="24"/>
          <w:szCs w:val="24"/>
        </w:rPr>
      </w:pPr>
    </w:p>
    <w:p w:rsidR="0037722F" w:rsidRPr="0037722F" w:rsidRDefault="0037722F" w:rsidP="0037722F">
      <w:pPr>
        <w:tabs>
          <w:tab w:val="left" w:pos="3285"/>
          <w:tab w:val="left" w:pos="3750"/>
        </w:tabs>
        <w:rPr>
          <w:rFonts w:ascii="Times New Roman" w:hAnsi="Times New Roman" w:cs="Times New Roman"/>
          <w:sz w:val="36"/>
          <w:szCs w:val="36"/>
        </w:rPr>
      </w:pPr>
      <w:r w:rsidRPr="00C75D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37722F" w:rsidRPr="0037722F" w:rsidRDefault="0037722F" w:rsidP="0037722F">
      <w:pPr>
        <w:tabs>
          <w:tab w:val="left" w:pos="3285"/>
          <w:tab w:val="left" w:pos="3750"/>
        </w:tabs>
        <w:rPr>
          <w:rFonts w:ascii="Times New Roman" w:hAnsi="Times New Roman" w:cs="Times New Roman"/>
          <w:sz w:val="36"/>
          <w:szCs w:val="36"/>
        </w:rPr>
      </w:pPr>
    </w:p>
    <w:sectPr w:rsidR="0037722F" w:rsidRPr="00377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46"/>
    <w:rsid w:val="001C3102"/>
    <w:rsid w:val="00275344"/>
    <w:rsid w:val="0037722F"/>
    <w:rsid w:val="00377D08"/>
    <w:rsid w:val="004C0E8E"/>
    <w:rsid w:val="00566846"/>
    <w:rsid w:val="00601EB1"/>
    <w:rsid w:val="00C75D9B"/>
    <w:rsid w:val="00E5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4B87-3105-4AF6-AE96-5F65561C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7-10-31T15:16:00Z</cp:lastPrinted>
  <dcterms:created xsi:type="dcterms:W3CDTF">2017-10-31T14:13:00Z</dcterms:created>
  <dcterms:modified xsi:type="dcterms:W3CDTF">2017-11-03T11:29:00Z</dcterms:modified>
</cp:coreProperties>
</file>